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517A61F3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EF4880">
        <w:rPr>
          <w:rFonts w:ascii="Times New Roman"/>
          <w:bCs/>
          <w:sz w:val="26"/>
        </w:rPr>
        <w:t>Omdev Kumar</w:t>
      </w:r>
      <w:r>
        <w:rPr>
          <w:rFonts w:ascii="Times New Roman"/>
          <w:b/>
          <w:sz w:val="26"/>
        </w:rPr>
        <w:t xml:space="preserve">                                           </w:t>
      </w:r>
      <w:r w:rsidR="00EF4880">
        <w:rPr>
          <w:rFonts w:ascii="Times New Roman"/>
          <w:b/>
          <w:sz w:val="26"/>
        </w:rPr>
        <w:t xml:space="preserve">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EF4880">
        <w:rPr>
          <w:rFonts w:ascii="Times New Roman"/>
          <w:bCs/>
          <w:sz w:val="26"/>
        </w:rPr>
        <w:t>206</w:t>
      </w:r>
    </w:p>
    <w:p w14:paraId="463EABAE" w14:textId="7C1300F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EF4880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6A181E"/>
    <w:rsid w:val="00701626"/>
    <w:rsid w:val="00713EC1"/>
    <w:rsid w:val="00834134"/>
    <w:rsid w:val="00851FDD"/>
    <w:rsid w:val="008559DF"/>
    <w:rsid w:val="00857854"/>
    <w:rsid w:val="00857CEF"/>
    <w:rsid w:val="008B2854"/>
    <w:rsid w:val="009202F5"/>
    <w:rsid w:val="00A46BF6"/>
    <w:rsid w:val="00B022B3"/>
    <w:rsid w:val="00B04824"/>
    <w:rsid w:val="00B8504F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EF4880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omdev kumar</cp:lastModifiedBy>
  <cp:revision>2</cp:revision>
  <dcterms:created xsi:type="dcterms:W3CDTF">2025-02-11T04:55:00Z</dcterms:created>
  <dcterms:modified xsi:type="dcterms:W3CDTF">2025-02-11T04:55:00Z</dcterms:modified>
</cp:coreProperties>
</file>